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  <w:lang w:val="en-US" w:eastAsia="zh-CN"/>
        </w:rPr>
        <w:t>4</w:t>
      </w:r>
      <w:r>
        <w:rPr>
          <w:rFonts w:hint="eastAsia"/>
          <w:b/>
          <w:sz w:val="32"/>
          <w:szCs w:val="24"/>
        </w:rPr>
        <w:t>年</w:t>
      </w:r>
      <w:r>
        <w:rPr>
          <w:rFonts w:hint="eastAsia"/>
          <w:b/>
          <w:sz w:val="32"/>
          <w:szCs w:val="24"/>
          <w:lang w:val="en-US" w:eastAsia="zh-CN"/>
        </w:rPr>
        <w:t>上海健康医学院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Style w:val="4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0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学院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     ）自选项目组         （      ）命题项目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参加国赛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（     ）参加               （      ）不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年级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6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20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yxjs18419@163.com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/>
    <w:sectPr>
      <w:pgSz w:w="16838" w:h="11906" w:orient="landscape"/>
      <w:pgMar w:top="960" w:right="1440" w:bottom="4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MDVkY2U3ZGMwYWFhMDY5N2NiNDU5OTQwNWRiNWIifQ=="/>
  </w:docVars>
  <w:rsids>
    <w:rsidRoot w:val="0090787A"/>
    <w:rsid w:val="00200BDB"/>
    <w:rsid w:val="002B2568"/>
    <w:rsid w:val="002D5964"/>
    <w:rsid w:val="00576370"/>
    <w:rsid w:val="00794187"/>
    <w:rsid w:val="0090787A"/>
    <w:rsid w:val="009416C0"/>
    <w:rsid w:val="00C80DD7"/>
    <w:rsid w:val="00DF5AAA"/>
    <w:rsid w:val="02A105AD"/>
    <w:rsid w:val="03D74076"/>
    <w:rsid w:val="125E7937"/>
    <w:rsid w:val="1A6306A6"/>
    <w:rsid w:val="1C2E5379"/>
    <w:rsid w:val="20527D7A"/>
    <w:rsid w:val="37C66B78"/>
    <w:rsid w:val="71D1609D"/>
    <w:rsid w:val="7E7838A2"/>
    <w:rsid w:val="7EA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034-CC07-A74F-8F4D-ADB28103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南大学</Company>
  <Pages>1</Pages>
  <Words>178</Words>
  <Characters>200</Characters>
  <Lines>2</Lines>
  <Paragraphs>1</Paragraphs>
  <TotalTime>0</TotalTime>
  <ScaleCrop>false</ScaleCrop>
  <LinksUpToDate>false</LinksUpToDate>
  <CharactersWithSpaces>2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14:00Z</dcterms:created>
  <dc:creator>DY</dc:creator>
  <cp:lastModifiedBy>青云</cp:lastModifiedBy>
  <cp:lastPrinted>2016-06-26T12:39:00Z</cp:lastPrinted>
  <dcterms:modified xsi:type="dcterms:W3CDTF">2023-10-27T12:04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3744993BB24B2995B4F04E9811A5D9_12</vt:lpwstr>
  </property>
</Properties>
</file>